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AA109F6" w:rsidR="001C2E78" w:rsidRPr="002B4F60" w:rsidRDefault="00F016E3" w:rsidP="007620C8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2</w:t>
      </w:r>
      <w:r w:rsidR="00B951EC">
        <w:rPr>
          <w:rFonts w:ascii="Book Antiqua" w:hAnsi="Book Antiqua"/>
          <w:b/>
          <w:sz w:val="26"/>
          <w:szCs w:val="26"/>
        </w:rPr>
        <w:t>6</w:t>
      </w:r>
    </w:p>
    <w:p w14:paraId="562C2A09" w14:textId="48CF2803" w:rsidR="00E0490F" w:rsidRPr="00B951EC" w:rsidRDefault="00F016E3" w:rsidP="007620C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Gregory the Theologian, Archbishop of Constantinople</w:t>
      </w:r>
      <w:r w:rsidR="00B951EC">
        <w:rPr>
          <w:rFonts w:ascii="Book Antiqua" w:hAnsi="Book Antiqua"/>
          <w:b/>
          <w:bCs/>
          <w:sz w:val="26"/>
          <w:szCs w:val="26"/>
        </w:rPr>
        <w:t xml:space="preserve"> </w:t>
      </w:r>
      <w:r w:rsidR="00B951EC">
        <w:rPr>
          <w:rFonts w:ascii="Book Antiqua" w:hAnsi="Book Antiqua"/>
          <w:i/>
          <w:iCs/>
          <w:sz w:val="26"/>
          <w:szCs w:val="26"/>
        </w:rPr>
        <w:t>(transferred from January 25 if the service to the New Martyrs of Russia was sung)</w:t>
      </w:r>
    </w:p>
    <w:p w14:paraId="0FABAB6E" w14:textId="77777777" w:rsidR="00EC0AB6" w:rsidRPr="002B4F60" w:rsidRDefault="00EC0AB6" w:rsidP="007620C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904989" w14:textId="77777777" w:rsidR="00F016E3" w:rsidRPr="00A1717D" w:rsidRDefault="00F016E3" w:rsidP="007620C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7461C76F" w14:textId="77777777" w:rsidR="00F016E3" w:rsidRPr="00A1717D" w:rsidRDefault="00F016E3" w:rsidP="007620C8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62CF625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5EBCDEB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247A077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30E3C4E1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D04C8CD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2B982AE1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7B1BB61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86E3036" w14:textId="77777777" w:rsidR="00F016E3" w:rsidRPr="00A1717D" w:rsidRDefault="00F016E3" w:rsidP="007620C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63C5565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3A4CC00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432DA57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DEF1A3E" w14:textId="77777777" w:rsidR="00F016E3" w:rsidRPr="00A1717D" w:rsidRDefault="00F016E3" w:rsidP="007620C8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7620C8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7620C8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6B54BD48" w:rsidR="00EC0AB6" w:rsidRDefault="00EC0AB6" w:rsidP="007620C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B11F939" w14:textId="49BC9C0A" w:rsidR="00F016E3" w:rsidRPr="00F016E3" w:rsidRDefault="00F016E3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016E3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016E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 all-praised martyrs)</w:t>
      </w:r>
    </w:p>
    <w:p w14:paraId="7B92FC9C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F1E515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016E3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6AEE2C92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tomb that brings oblivion did no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seal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thy lips;</w:t>
      </w:r>
    </w:p>
    <w:p w14:paraId="4E30C3FD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hou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wast revealed as the mouth of the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F016E3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3FDBB0EE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 even now thou dost utter teachings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ty to the in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ted earth.//</w:t>
      </w:r>
    </w:p>
    <w:p w14:paraId="6A1F6324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refore humbly pray that peace and great mercy b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2CEE5564" w14:textId="77777777" w:rsidR="00F016E3" w:rsidRPr="002B4F60" w:rsidRDefault="00F016E3" w:rsidP="007620C8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6A8" w:rsidRDefault="00EC0AB6" w:rsidP="002B46A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0A4D42" w14:textId="3856B58C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016E3">
        <w:rPr>
          <w:rFonts w:ascii="Book Antiqua" w:eastAsia="Times New Roman" w:hAnsi="Book Antiqua" w:cs="Times New Roman"/>
          <w:color w:val="FF0000"/>
          <w:sz w:val="26"/>
          <w:szCs w:val="26"/>
        </w:rPr>
        <w:t>(Repeat: “O Father Gregory, the tomb that brings…”)</w:t>
      </w:r>
    </w:p>
    <w:p w14:paraId="2EDD26B4" w14:textId="77777777" w:rsidR="00EC0AB6" w:rsidRPr="002B46A8" w:rsidRDefault="00EC0AB6" w:rsidP="007620C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F0F99B" w14:textId="60EE482F" w:rsidR="00EC0AB6" w:rsidRPr="002B4F60" w:rsidRDefault="00F072CD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38E70704" w:rsidR="00EC0AB6" w:rsidRPr="002B46A8" w:rsidRDefault="00EC0AB6" w:rsidP="007620C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8820D54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016E3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10464070" w14:textId="79EAA0F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hou didst wisely shun the hostility and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r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y of the flesh;</w:t>
      </w:r>
    </w:p>
    <w:p w14:paraId="380F9AA6" w14:textId="67929BC9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,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mount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ing the four-horse chariot of the virtues that journeys to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eav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49ACA0E7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>thou didst ascend to in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ef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fabl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y.//</w:t>
      </w:r>
    </w:p>
    <w:p w14:paraId="7EA5AC82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Being filled with this beauty, direct peace and grea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016E3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429305B3" w14:textId="717B35F7" w:rsidR="00EC0AB6" w:rsidRPr="002B4F60" w:rsidRDefault="00F072CD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47118368" w:rsidR="00EC0AB6" w:rsidRDefault="00EC0AB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DB3312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F016E3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7C430F2E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ou didst become a faithful mediator between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and man.</w:t>
      </w:r>
    </w:p>
    <w:p w14:paraId="33AA4927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by thy bold and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F016E3">
        <w:rPr>
          <w:rFonts w:ascii="Book Antiqua" w:eastAsia="Times New Roman" w:hAnsi="Book Antiqua" w:cs="Times New Roman"/>
          <w:sz w:val="26"/>
          <w:szCs w:val="26"/>
        </w:rPr>
        <w:t>fident prayers</w:t>
      </w:r>
    </w:p>
    <w:p w14:paraId="26C5374F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ou hast disposed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to be mos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016E3">
        <w:rPr>
          <w:rFonts w:ascii="Book Antiqua" w:eastAsia="Times New Roman" w:hAnsi="Book Antiqua" w:cs="Times New Roman"/>
          <w:sz w:val="26"/>
          <w:szCs w:val="26"/>
        </w:rPr>
        <w:t>ciful.</w:t>
      </w:r>
    </w:p>
    <w:p w14:paraId="76E798E1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Do no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to intercede with the Lord, O holy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her,//</w:t>
      </w:r>
    </w:p>
    <w:p w14:paraId="2DE0DF02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at peace and great mercy b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05EB154F" w14:textId="77777777" w:rsidR="00F016E3" w:rsidRPr="002B4F6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7620C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70B31C8" w14:textId="19E1B837" w:rsidR="00F016E3" w:rsidRPr="00F016E3" w:rsidRDefault="00F016E3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016E3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016E3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With what crowns)</w:t>
      </w:r>
    </w:p>
    <w:p w14:paraId="0381CAE2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50F215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>Come, with sacred songs let us praise the Theo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F016E3">
        <w:rPr>
          <w:rFonts w:ascii="Book Antiqua" w:eastAsia="Times New Roman" w:hAnsi="Book Antiqua" w:cs="Times New Roman"/>
          <w:sz w:val="26"/>
          <w:szCs w:val="26"/>
        </w:rPr>
        <w:t>gian:</w:t>
      </w:r>
    </w:p>
    <w:p w14:paraId="2D63C907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vigilant eye of grace, the all-wise mouth of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6823CA43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radian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F016E3">
        <w:rPr>
          <w:rFonts w:ascii="Book Antiqua" w:eastAsia="Times New Roman" w:hAnsi="Book Antiqua" w:cs="Times New Roman"/>
          <w:sz w:val="26"/>
          <w:szCs w:val="26"/>
        </w:rPr>
        <w:t>con of the in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ted earth,</w:t>
      </w:r>
    </w:p>
    <w:p w14:paraId="40135970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magnificen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of the Church, </w:t>
      </w:r>
    </w:p>
    <w:p w14:paraId="415AE325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all-marvelous glory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hodoxy,</w:t>
      </w:r>
    </w:p>
    <w:p w14:paraId="56C8EAE4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oun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ain of theology, the ever-flowing river of divin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rines,//</w:t>
      </w:r>
    </w:p>
    <w:p w14:paraId="74E80E9B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spring gushing with divine streams of spiritual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nec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ar!</w:t>
      </w:r>
    </w:p>
    <w:p w14:paraId="6D372D7D" w14:textId="77777777" w:rsidR="001C2E78" w:rsidRPr="002B4F60" w:rsidRDefault="001C2E7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6DD5EE89" w:rsidR="001C2E78" w:rsidRDefault="001C2E7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A5EB8E" w14:textId="2F38F91F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016E3">
        <w:rPr>
          <w:rFonts w:ascii="Book Antiqua" w:eastAsia="Times New Roman" w:hAnsi="Book Antiqua" w:cs="Times New Roman"/>
          <w:color w:val="FF0000"/>
          <w:sz w:val="26"/>
          <w:szCs w:val="26"/>
        </w:rPr>
        <w:t>(Repeat: “Come, with sacred songs…”)</w:t>
      </w:r>
    </w:p>
    <w:p w14:paraId="432CE8FE" w14:textId="77777777" w:rsidR="00F016E3" w:rsidRPr="002B4F6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4B747D8C" w:rsidR="00601788" w:rsidRDefault="00601788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FBF4519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With spiritual love let us praise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arch</w:t>
      </w:r>
    </w:p>
    <w:p w14:paraId="57CA94B7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>who shared the A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F016E3">
        <w:rPr>
          <w:rFonts w:ascii="Book Antiqua" w:eastAsia="Times New Roman" w:hAnsi="Book Antiqua" w:cs="Times New Roman"/>
          <w:sz w:val="26"/>
          <w:szCs w:val="26"/>
        </w:rPr>
        <w:t>tles’ way of life!</w:t>
      </w:r>
    </w:p>
    <w:p w14:paraId="11B81902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is the great defender and champion of tru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ty,</w:t>
      </w:r>
    </w:p>
    <w:p w14:paraId="5EA4241D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flood of divine words, the delightful river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5A0A43D3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fortress of exalted and eloquent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dis</w:t>
      </w:r>
      <w:r w:rsidRPr="00F016E3">
        <w:rPr>
          <w:rFonts w:ascii="Book Antiqua" w:eastAsia="Times New Roman" w:hAnsi="Book Antiqua" w:cs="Times New Roman"/>
          <w:sz w:val="26"/>
          <w:szCs w:val="26"/>
        </w:rPr>
        <w:t>course,</w:t>
      </w:r>
    </w:p>
    <w:p w14:paraId="56D8E6F1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lips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of heavenly thunder, the tongue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i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y breath,</w:t>
      </w:r>
    </w:p>
    <w:p w14:paraId="5A209DF7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treasury of wisdom,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r of the Word,//</w:t>
      </w:r>
    </w:p>
    <w:p w14:paraId="3058F495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 the adornment of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ful.</w:t>
      </w:r>
    </w:p>
    <w:p w14:paraId="4F014B8F" w14:textId="77777777" w:rsidR="00F016E3" w:rsidRPr="002B4F60" w:rsidRDefault="00F016E3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56490639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lastRenderedPageBreak/>
        <w:t>With fitting hymns let us all praise the Theo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F016E3">
        <w:rPr>
          <w:rFonts w:ascii="Book Antiqua" w:eastAsia="Times New Roman" w:hAnsi="Book Antiqua" w:cs="Times New Roman"/>
          <w:sz w:val="26"/>
          <w:szCs w:val="26"/>
        </w:rPr>
        <w:t>gian,</w:t>
      </w:r>
    </w:p>
    <w:p w14:paraId="4A8094B8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guardian of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lock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41D632C8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-wis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unt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er of wolves, </w:t>
      </w:r>
    </w:p>
    <w:p w14:paraId="5166F7A0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uprooter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false</w:t>
      </w:r>
      <w:r w:rsidRPr="00F016E3">
        <w:rPr>
          <w:rFonts w:ascii="Book Antiqua" w:eastAsia="Times New Roman" w:hAnsi="Book Antiqua" w:cs="Times New Roman"/>
          <w:sz w:val="26"/>
          <w:szCs w:val="26"/>
        </w:rPr>
        <w:t>ly-sown weeds,</w:t>
      </w:r>
    </w:p>
    <w:p w14:paraId="25FAACB3" w14:textId="56D32CD2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all-marvelous sower of right doctrines, the powerful pursuer of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etics, </w:t>
      </w:r>
    </w:p>
    <w:p w14:paraId="1CC004E7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 who, by divine vigilance, truly increased the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al</w:t>
      </w:r>
      <w:r w:rsidRPr="00F016E3">
        <w:rPr>
          <w:rFonts w:ascii="Book Antiqua" w:eastAsia="Times New Roman" w:hAnsi="Book Antiqua" w:cs="Times New Roman"/>
          <w:sz w:val="26"/>
          <w:szCs w:val="26"/>
        </w:rPr>
        <w:t>ents of Christ,//</w:t>
      </w:r>
    </w:p>
    <w:p w14:paraId="0D88DC66" w14:textId="77777777" w:rsidR="00F016E3" w:rsidRPr="00F016E3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016E3">
        <w:rPr>
          <w:rFonts w:ascii="Book Antiqua" w:eastAsia="Times New Roman" w:hAnsi="Book Antiqua" w:cs="Times New Roman"/>
          <w:sz w:val="26"/>
          <w:szCs w:val="26"/>
        </w:rPr>
        <w:t xml:space="preserve">and enlightened the world with the divine splendor of his </w:t>
      </w:r>
      <w:r w:rsidRPr="00F016E3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F016E3">
        <w:rPr>
          <w:rFonts w:ascii="Book Antiqua" w:eastAsia="Times New Roman" w:hAnsi="Book Antiqua" w:cs="Times New Roman"/>
          <w:sz w:val="26"/>
          <w:szCs w:val="26"/>
        </w:rPr>
        <w:t>ings!</w:t>
      </w:r>
    </w:p>
    <w:p w14:paraId="6491FAB2" w14:textId="77777777" w:rsidR="001C2E78" w:rsidRPr="002B4F60" w:rsidRDefault="001C2E78" w:rsidP="007620C8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7A8F0806" w14:textId="0364E363" w:rsidR="001C2E78" w:rsidRPr="002B4F60" w:rsidRDefault="001C2E78" w:rsidP="007620C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F016E3">
        <w:rPr>
          <w:rFonts w:ascii="Book Antiqua" w:eastAsia="Times New Roman" w:hAnsi="Book Antiqua" w:cs="Times New Roman"/>
          <w:b/>
          <w:bCs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C33B9B4" w14:textId="2BD3AA35" w:rsidR="001C2E78" w:rsidRDefault="001C2E7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255DE8" w14:textId="77777777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tongue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, watchful in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650530">
        <w:rPr>
          <w:rFonts w:ascii="Book Antiqua" w:eastAsia="Times New Roman" w:hAnsi="Book Antiqua" w:cs="Times New Roman"/>
          <w:sz w:val="26"/>
          <w:szCs w:val="24"/>
        </w:rPr>
        <w:t>ing,</w:t>
      </w:r>
    </w:p>
    <w:p w14:paraId="79904134" w14:textId="77777777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rings in th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ears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of our hearts,</w:t>
      </w:r>
    </w:p>
    <w:p w14:paraId="2E226360" w14:textId="77777777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and awakens th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of th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sloth</w:t>
      </w:r>
      <w:r w:rsidRPr="00650530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784B1A89" w14:textId="77777777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>Thy words are in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by God;</w:t>
      </w:r>
    </w:p>
    <w:p w14:paraId="7445F09A" w14:textId="77777777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they are a ladder leading us from earth to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50530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3A2C4772" w14:textId="45017020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50530">
        <w:rPr>
          <w:rFonts w:ascii="Book Antiqua" w:eastAsia="Times New Roman" w:hAnsi="Book Antiqua" w:cs="Times New Roman"/>
          <w:sz w:val="26"/>
          <w:szCs w:val="24"/>
        </w:rPr>
        <w:t>O Gregory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F016E3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F016E3">
        <w:rPr>
          <w:rFonts w:ascii="Book Antiqua" w:eastAsia="Times New Roman" w:hAnsi="Book Antiqua" w:cs="Times New Roman"/>
          <w:sz w:val="26"/>
          <w:szCs w:val="24"/>
          <w:u w:val="single"/>
        </w:rPr>
        <w:t>lo</w:t>
      </w:r>
      <w:r>
        <w:rPr>
          <w:rFonts w:ascii="Book Antiqua" w:eastAsia="Times New Roman" w:hAnsi="Book Antiqua" w:cs="Times New Roman"/>
          <w:sz w:val="26"/>
          <w:szCs w:val="24"/>
        </w:rPr>
        <w:t>gian</w:t>
      </w:r>
      <w:r w:rsidRPr="00650530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FBDB1DC" w14:textId="77777777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o not cease to 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intercede before </w:t>
      </w:r>
      <w:r w:rsidRPr="0065053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50530">
        <w:rPr>
          <w:rFonts w:ascii="Book Antiqua" w:eastAsia="Times New Roman" w:hAnsi="Book Antiqua" w:cs="Times New Roman"/>
          <w:sz w:val="26"/>
          <w:szCs w:val="24"/>
        </w:rPr>
        <w:t xml:space="preserve"> our God//</w:t>
      </w:r>
    </w:p>
    <w:p w14:paraId="3B5D2FC5" w14:textId="5766D961" w:rsidR="00F016E3" w:rsidRPr="0065053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at our souls may be saved from dangers</w:t>
      </w:r>
      <w:r w:rsidRPr="00650530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72357DBB" w14:textId="77777777" w:rsidR="00F016E3" w:rsidRPr="002B4F60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7620C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8F1A216" w14:textId="77777777" w:rsidR="00F016E3" w:rsidRPr="00790CFE" w:rsidRDefault="00F016E3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b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78E40719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F13381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 xml:space="preserve">King 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f heaven, because of Hi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or man,</w:t>
      </w:r>
    </w:p>
    <w:p w14:paraId="6651CB94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ppeared on earth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dwel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with men.</w:t>
      </w:r>
    </w:p>
    <w:p w14:paraId="6AFBE64C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He took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the pur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</w:t>
      </w:r>
    </w:p>
    <w:p w14:paraId="5CBEE346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nd after assuming it, He cam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from her.</w:t>
      </w:r>
    </w:p>
    <w:p w14:paraId="2221E367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The Son is one: in two natures, yet on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son. </w:t>
      </w:r>
    </w:p>
    <w:p w14:paraId="091D9A46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oclaiming Him as perfect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fect Man,</w:t>
      </w:r>
    </w:p>
    <w:p w14:paraId="4FB41737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e confess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God!//</w:t>
      </w:r>
    </w:p>
    <w:p w14:paraId="4AEB8421" w14:textId="77777777" w:rsidR="00F016E3" w:rsidRPr="00790CFE" w:rsidRDefault="00F016E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ntreat Him, O unwedded Mother, to ha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cy on our souls.</w:t>
      </w:r>
    </w:p>
    <w:p w14:paraId="55AD69E9" w14:textId="77777777" w:rsidR="00601788" w:rsidRPr="002B4F60" w:rsidRDefault="0060178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657A8D2F" w:rsidR="00523328" w:rsidRDefault="00523328" w:rsidP="007620C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 xml:space="preserve">Old Testament Readings </w:t>
      </w:r>
    </w:p>
    <w:p w14:paraId="7858021C" w14:textId="60E47943" w:rsidR="00523328" w:rsidRPr="00F016E3" w:rsidRDefault="00523328" w:rsidP="007620C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F016E3">
        <w:rPr>
          <w:rFonts w:ascii="Book Antiqua" w:hAnsi="Book Antiqua"/>
          <w:b/>
          <w:bCs/>
          <w:sz w:val="26"/>
          <w:szCs w:val="26"/>
        </w:rPr>
        <w:t xml:space="preserve">Composite 2 </w:t>
      </w:r>
      <w:r w:rsidR="00F016E3" w:rsidRPr="00CA5B92">
        <w:rPr>
          <w:rFonts w:ascii="Book Antiqua" w:hAnsi="Book Antiqua"/>
          <w:i/>
          <w:iCs/>
          <w:color w:val="FF0000"/>
          <w:sz w:val="20"/>
          <w:szCs w:val="20"/>
        </w:rPr>
        <w:t>(selections from Proverbs 10, 3, 8)</w:t>
      </w:r>
    </w:p>
    <w:p w14:paraId="72AF5D8A" w14:textId="3770CBBF" w:rsidR="00523328" w:rsidRPr="00F016E3" w:rsidRDefault="00523328" w:rsidP="007620C8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F016E3">
        <w:rPr>
          <w:rFonts w:ascii="Book Antiqua" w:hAnsi="Book Antiqua"/>
          <w:b/>
          <w:bCs/>
          <w:sz w:val="26"/>
          <w:szCs w:val="26"/>
        </w:rPr>
        <w:t xml:space="preserve">Composite 4 </w:t>
      </w:r>
      <w:r w:rsidR="00F016E3" w:rsidRPr="00CA5B92">
        <w:rPr>
          <w:rFonts w:ascii="Book Antiqua" w:hAnsi="Book Antiqua"/>
          <w:i/>
          <w:iCs/>
          <w:color w:val="FF0000"/>
          <w:sz w:val="20"/>
          <w:szCs w:val="20"/>
        </w:rPr>
        <w:t>(selections from Proverbs and Wisdom of Solomon)</w:t>
      </w:r>
    </w:p>
    <w:p w14:paraId="0691252D" w14:textId="61EE749F" w:rsidR="00ED7E4E" w:rsidRPr="002B4F60" w:rsidRDefault="00523328" w:rsidP="007620C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</w:r>
      <w:r w:rsidR="00DB1BC8">
        <w:rPr>
          <w:rFonts w:ascii="Book Antiqua" w:hAnsi="Book Antiqua"/>
          <w:b/>
          <w:bCs/>
          <w:sz w:val="26"/>
          <w:szCs w:val="26"/>
        </w:rPr>
        <w:tab/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7620C8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583A26C5" w:rsidR="00A17D1F" w:rsidRDefault="00ED7E4E" w:rsidP="007620C8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DB1BC8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4250CC20" w:rsidR="00ED7E4E" w:rsidRPr="00A17D1F" w:rsidRDefault="00ED7E4E" w:rsidP="007620C8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9409E12" w14:textId="1A0495DF" w:rsidR="00DB1BC8" w:rsidRPr="00DB1BC8" w:rsidRDefault="00DB1BC8" w:rsidP="007620C8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DB1BC8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B1BC8">
        <w:rPr>
          <w:rFonts w:ascii="Book Antiqua" w:eastAsia="Times New Roman" w:hAnsi="Book Antiqua" w:cs="Times New Roman"/>
          <w:sz w:val="26"/>
          <w:szCs w:val="26"/>
        </w:rPr>
        <w:tab/>
      </w:r>
      <w:r w:rsidRPr="000C552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DB1BC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us</w:t>
      </w:r>
      <w:r w:rsidRPr="00DB1BC8">
        <w:rPr>
          <w:rFonts w:ascii="Book Antiqua" w:eastAsia="Times New Roman" w:hAnsi="Book Antiqua" w:cs="Times New Roman"/>
          <w:color w:val="FF0000"/>
          <w:sz w:val="26"/>
          <w:szCs w:val="26"/>
        </w:rPr>
        <w:t>)</w:t>
      </w:r>
    </w:p>
    <w:p w14:paraId="4EFD070F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C04A137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pen thy mouth to the Word of God, O thrice-blessed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DB1BC8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38A9A1DC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drawing in the Spirit of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DB1BC8">
        <w:rPr>
          <w:rFonts w:ascii="Book Antiqua" w:eastAsia="Times New Roman" w:hAnsi="Book Antiqua" w:cs="Times New Roman"/>
          <w:sz w:val="26"/>
          <w:szCs w:val="26"/>
        </w:rPr>
        <w:t>dom;</w:t>
      </w:r>
    </w:p>
    <w:p w14:paraId="5EB33775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when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thou hadst becom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with grace,</w:t>
      </w:r>
    </w:p>
    <w:p w14:paraId="1C6368BC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hou didst thunder forth divin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rines and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B1BC8">
        <w:rPr>
          <w:rFonts w:ascii="Book Antiqua" w:eastAsia="Times New Roman" w:hAnsi="Book Antiqua" w:cs="Times New Roman"/>
          <w:sz w:val="26"/>
          <w:szCs w:val="26"/>
        </w:rPr>
        <w:t>ings.</w:t>
      </w:r>
    </w:p>
    <w:p w14:paraId="2CB5B6FC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Joini</w:t>
      </w:r>
      <w:r w:rsidRPr="00DB1BC8">
        <w:rPr>
          <w:rFonts w:ascii="Book Antiqua" w:eastAsia="Times New Roman" w:hAnsi="Book Antiqua" w:cs="Times New Roman"/>
          <w:sz w:val="26"/>
          <w:szCs w:val="26"/>
        </w:rPr>
        <w:t>ng the an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gel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ic hosts, </w:t>
      </w:r>
    </w:p>
    <w:p w14:paraId="5239AE59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hou didst become an initiate of sacred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DB1BC8">
        <w:rPr>
          <w:rFonts w:ascii="Book Antiqua" w:eastAsia="Times New Roman" w:hAnsi="Book Antiqua" w:cs="Times New Roman"/>
          <w:sz w:val="26"/>
          <w:szCs w:val="26"/>
        </w:rPr>
        <w:t>teries.</w:t>
      </w:r>
    </w:p>
    <w:p w14:paraId="09E26D25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the three-fold and undi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vid</w:t>
      </w:r>
      <w:r w:rsidRPr="00DB1BC8">
        <w:rPr>
          <w:rFonts w:ascii="Book Antiqua" w:eastAsia="Times New Roman" w:hAnsi="Book Antiqua" w:cs="Times New Roman"/>
          <w:sz w:val="26"/>
          <w:szCs w:val="26"/>
        </w:rPr>
        <w:t>ed Light.</w:t>
      </w:r>
    </w:p>
    <w:p w14:paraId="4E81CBA1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And so, enlightened by thy di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B1BC8">
        <w:rPr>
          <w:rFonts w:ascii="Book Antiqua" w:eastAsia="Times New Roman" w:hAnsi="Book Antiqua" w:cs="Times New Roman"/>
          <w:sz w:val="26"/>
          <w:szCs w:val="26"/>
        </w:rPr>
        <w:t>ings,//</w:t>
      </w:r>
    </w:p>
    <w:p w14:paraId="6068BD51" w14:textId="3CF638BF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we worship the Trinity, known in on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B1BC8">
        <w:rPr>
          <w:rFonts w:ascii="Book Antiqua" w:eastAsia="Times New Roman" w:hAnsi="Book Antiqua" w:cs="Times New Roman"/>
          <w:sz w:val="26"/>
          <w:szCs w:val="26"/>
        </w:rPr>
        <w:t>head, for the sal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B1BC8">
        <w:rPr>
          <w:rFonts w:ascii="Book Antiqua" w:eastAsia="Times New Roman" w:hAnsi="Book Antiqua" w:cs="Times New Roman"/>
          <w:sz w:val="26"/>
          <w:szCs w:val="26"/>
        </w:rPr>
        <w:t>tion of our souls.</w:t>
      </w:r>
    </w:p>
    <w:p w14:paraId="2D33A9F0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0B2A0A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With thy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fi</w:t>
      </w:r>
      <w:r w:rsidRPr="00DB1BC8">
        <w:rPr>
          <w:rFonts w:ascii="Book Antiqua" w:eastAsia="Times New Roman" w:hAnsi="Book Antiqua" w:cs="Times New Roman"/>
          <w:sz w:val="26"/>
          <w:szCs w:val="26"/>
        </w:rPr>
        <w:t>ery tongue, O Gregory, in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715890E7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hou didst burn up the God-opposing blasphemies of th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DB1BC8">
        <w:rPr>
          <w:rFonts w:ascii="Book Antiqua" w:eastAsia="Times New Roman" w:hAnsi="Book Antiqua" w:cs="Times New Roman"/>
          <w:sz w:val="26"/>
          <w:szCs w:val="26"/>
        </w:rPr>
        <w:t>etics;</w:t>
      </w:r>
    </w:p>
    <w:p w14:paraId="6DBBF4DD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thou wast re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as truly a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a</w:t>
      </w:r>
      <w:r w:rsidRPr="00DB1BC8">
        <w:rPr>
          <w:rFonts w:ascii="Book Antiqua" w:eastAsia="Times New Roman" w:hAnsi="Book Antiqua" w:cs="Times New Roman"/>
          <w:sz w:val="26"/>
          <w:szCs w:val="26"/>
        </w:rPr>
        <w:t>cred mouth,</w:t>
      </w:r>
    </w:p>
    <w:p w14:paraId="5EADA15E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which spoke in the Spirit of th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derful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works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of God</w:t>
      </w:r>
    </w:p>
    <w:p w14:paraId="46148052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and didst de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pict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in letters the Essence, equal in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er, </w:t>
      </w:r>
    </w:p>
    <w:p w14:paraId="1B8B9638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of the hidden mystery of th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B1BC8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550EA04F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hine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the three-sunned light upon th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DB1BC8">
        <w:rPr>
          <w:rFonts w:ascii="Book Antiqua" w:eastAsia="Times New Roman" w:hAnsi="Book Antiqua" w:cs="Times New Roman"/>
          <w:sz w:val="26"/>
          <w:szCs w:val="26"/>
        </w:rPr>
        <w:t>ly world,//</w:t>
      </w:r>
    </w:p>
    <w:p w14:paraId="2D28D8DB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and thou dost intercede for our souls without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ceas</w:t>
      </w:r>
      <w:r w:rsidRPr="00DB1BC8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13142174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541518" w14:textId="77777777" w:rsidR="00DB1BC8" w:rsidRPr="00DB1BC8" w:rsidRDefault="00DB1BC8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B1BC8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 and to the Son and to the Holy Spirit;</w:t>
      </w:r>
    </w:p>
    <w:p w14:paraId="62B9E4CD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08B7753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ab/>
      </w:r>
      <w:r w:rsidRPr="00DB1BC8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DB1BC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DB1BC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)</w:t>
      </w:r>
      <w:r w:rsidRPr="00DB1BC8">
        <w:rPr>
          <w:rFonts w:ascii="Book Antiqua" w:eastAsia="Times New Roman" w:hAnsi="Book Antiqua" w:cs="Times New Roman"/>
          <w:sz w:val="26"/>
          <w:szCs w:val="26"/>
        </w:rPr>
        <w:tab/>
      </w:r>
    </w:p>
    <w:p w14:paraId="516D5F60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F0D6DD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Purifying body and soul by divinely-in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deeds,</w:t>
      </w:r>
    </w:p>
    <w:p w14:paraId="116FD932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thou didst ascend the mountain of the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DB1BC8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0AEBFEDA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being in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DB1BC8">
        <w:rPr>
          <w:rFonts w:ascii="Book Antiqua" w:eastAsia="Times New Roman" w:hAnsi="Book Antiqua" w:cs="Times New Roman"/>
          <w:sz w:val="26"/>
          <w:szCs w:val="26"/>
        </w:rPr>
        <w:t>ed in divine mysteries, O Gregory, thou re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veal</w:t>
      </w:r>
      <w:r w:rsidRPr="00DB1BC8">
        <w:rPr>
          <w:rFonts w:ascii="Book Antiqua" w:eastAsia="Times New Roman" w:hAnsi="Book Antiqua" w:cs="Times New Roman"/>
          <w:sz w:val="26"/>
          <w:szCs w:val="26"/>
        </w:rPr>
        <w:t>er of God.</w:t>
      </w:r>
    </w:p>
    <w:p w14:paraId="1A9CA0B4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Entering the inner darkness, thou didst receive the Law en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graved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by God,</w:t>
      </w:r>
    </w:p>
    <w:p w14:paraId="05CDD304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inscribed with the Trinity,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DB1BC8">
        <w:rPr>
          <w:rFonts w:ascii="Book Antiqua" w:eastAsia="Times New Roman" w:hAnsi="Book Antiqua" w:cs="Times New Roman"/>
          <w:sz w:val="26"/>
          <w:szCs w:val="26"/>
        </w:rPr>
        <w:t>sence,</w:t>
      </w:r>
    </w:p>
    <w:p w14:paraId="4424E7B7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>Whom we worship, as in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ed by thee, </w:t>
      </w:r>
    </w:p>
    <w:p w14:paraId="56DA3836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singing hymns of praise and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DB1BC8">
        <w:rPr>
          <w:rFonts w:ascii="Book Antiqua" w:eastAsia="Times New Roman" w:hAnsi="Book Antiqua" w:cs="Times New Roman"/>
          <w:sz w:val="26"/>
          <w:szCs w:val="26"/>
        </w:rPr>
        <w:t>ing://</w:t>
      </w:r>
    </w:p>
    <w:p w14:paraId="0CAB5C91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B1BC8">
        <w:rPr>
          <w:rFonts w:ascii="Book Antiqua" w:eastAsia="Times New Roman" w:hAnsi="Book Antiqua" w:cs="Times New Roman"/>
          <w:sz w:val="26"/>
          <w:szCs w:val="26"/>
        </w:rPr>
        <w:t xml:space="preserve">“O Unity known in Trinity, have </w:t>
      </w:r>
      <w:r w:rsidRPr="00DB1BC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B1BC8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250ADE33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FB14DC" w14:textId="6FC8EECA" w:rsidR="00DB1BC8" w:rsidRPr="00DB1BC8" w:rsidRDefault="00DB1BC8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Pr="00DB1BC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w and ever and unto ages of ages. Amen. </w:t>
      </w:r>
    </w:p>
    <w:p w14:paraId="375BF697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0FE14F" w14:textId="77777777" w:rsidR="00DB1BC8" w:rsidRPr="00DB1BC8" w:rsidRDefault="00DB1BC8" w:rsidP="007620C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</w:pPr>
      <w:r w:rsidRPr="00DB1BC8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DB1BC8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E55FA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DB1BC8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Theotokion)</w:t>
      </w:r>
    </w:p>
    <w:p w14:paraId="22438777" w14:textId="77777777" w:rsidR="00DB1BC8" w:rsidRPr="00DB1BC8" w:rsidRDefault="00DB1BC8" w:rsidP="007620C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69A1E6E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Look on the entreaties of thy servants, O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753DE6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318E2B04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Stop all the terrible attacks a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gainst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us,</w:t>
      </w:r>
    </w:p>
    <w:p w14:paraId="3615161D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free</w:t>
      </w:r>
      <w:r w:rsidRPr="00753DE6">
        <w:rPr>
          <w:rFonts w:ascii="Book Antiqua" w:eastAsia="Times New Roman" w:hAnsi="Book Antiqua" w:cs="Times New Roman"/>
          <w:sz w:val="26"/>
          <w:szCs w:val="24"/>
        </w:rPr>
        <w:t>ing us from every af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1FE3252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for we have only thee as our sure and firm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53DE6">
        <w:rPr>
          <w:rFonts w:ascii="Book Antiqua" w:eastAsia="Times New Roman" w:hAnsi="Book Antiqua" w:cs="Times New Roman"/>
          <w:sz w:val="26"/>
          <w:szCs w:val="24"/>
        </w:rPr>
        <w:t>chor!</w:t>
      </w:r>
    </w:p>
    <w:p w14:paraId="6FDD612F" w14:textId="77777777" w:rsidR="00DB1BC8" w:rsidRPr="001E610C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Do not let us be put t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ame</w:t>
      </w:r>
      <w:r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>
        <w:rPr>
          <w:rFonts w:ascii="Book Antiqua" w:eastAsia="Times New Roman" w:hAnsi="Book Antiqua" w:cs="Times New Roman"/>
          <w:sz w:val="26"/>
          <w:szCs w:val="24"/>
        </w:rPr>
        <w:t>dy,</w:t>
      </w:r>
    </w:p>
    <w:p w14:paraId="1AE62969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>for we call on thee for our inter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sion!</w:t>
      </w:r>
    </w:p>
    <w:p w14:paraId="0ACF52D3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Hasten to pray for those who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call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in faith:</w:t>
      </w:r>
    </w:p>
    <w:p w14:paraId="4EA92C89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Rejoice, O 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dy,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H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elp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 of all://</w:t>
      </w:r>
    </w:p>
    <w:p w14:paraId="4B1E7356" w14:textId="77777777" w:rsidR="00DB1BC8" w:rsidRPr="00753DE6" w:rsidRDefault="00DB1BC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>
        <w:rPr>
          <w:rFonts w:ascii="Book Antiqua" w:eastAsia="Times New Roman" w:hAnsi="Book Antiqua" w:cs="Times New Roman"/>
          <w:sz w:val="26"/>
          <w:szCs w:val="24"/>
        </w:rPr>
        <w:t>J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oy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753DE6">
        <w:rPr>
          <w:rFonts w:ascii="Book Antiqua" w:eastAsia="Times New Roman" w:hAnsi="Book Antiqua" w:cs="Times New Roman"/>
          <w:sz w:val="26"/>
          <w:szCs w:val="24"/>
        </w:rPr>
        <w:t xml:space="preserve">helter and </w:t>
      </w:r>
      <w:r>
        <w:rPr>
          <w:rFonts w:ascii="Book Antiqua" w:eastAsia="Times New Roman" w:hAnsi="Book Antiqua" w:cs="Times New Roman"/>
          <w:sz w:val="26"/>
          <w:szCs w:val="24"/>
        </w:rPr>
        <w:t>S</w:t>
      </w:r>
      <w:r w:rsidRPr="00753DE6">
        <w:rPr>
          <w:rFonts w:ascii="Book Antiqua" w:eastAsia="Times New Roman" w:hAnsi="Book Antiqua" w:cs="Times New Roman"/>
          <w:sz w:val="26"/>
          <w:szCs w:val="24"/>
        </w:rPr>
        <w:t>al</w:t>
      </w:r>
      <w:r w:rsidRPr="00753DE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753DE6">
        <w:rPr>
          <w:rFonts w:ascii="Book Antiqua" w:eastAsia="Times New Roman" w:hAnsi="Book Antiqua" w:cs="Times New Roman"/>
          <w:sz w:val="26"/>
          <w:szCs w:val="24"/>
        </w:rPr>
        <w:t>tion of our souls!</w:t>
      </w:r>
      <w:r>
        <w:rPr>
          <w:rFonts w:ascii="Book Antiqua" w:eastAsia="Times New Roman" w:hAnsi="Book Antiqua" w:cs="Times New Roman"/>
          <w:sz w:val="26"/>
          <w:szCs w:val="24"/>
        </w:rPr>
        <w:t>”</w:t>
      </w:r>
    </w:p>
    <w:p w14:paraId="5EF84070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7620C8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7620C8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7620C8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8461876" w14:textId="0B2838E9" w:rsidR="00DA7F16" w:rsidRPr="00DA7F16" w:rsidRDefault="00DA7F16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A7F16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Rejoice, O Life-giving Cross)</w:t>
      </w:r>
    </w:p>
    <w:p w14:paraId="24252296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ACA56A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Re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joice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, O source of theology and abode of divine contem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pla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tion!</w:t>
      </w:r>
    </w:p>
    <w:p w14:paraId="5D52B3F0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idst search the high depth with a 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god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ly mind</w:t>
      </w:r>
    </w:p>
    <w:p w14:paraId="2054C322" w14:textId="0EA11672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explaining 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clear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ly to all that in three Suns there is one 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lend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ing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of light,</w:t>
      </w:r>
    </w:p>
    <w:p w14:paraId="6ECEB82E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u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nit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ed by the identity of on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A7F16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0B7CABD5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but being Three in holy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sons;</w:t>
      </w:r>
    </w:p>
    <w:p w14:paraId="48D8CC3E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ain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, in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by God.</w:t>
      </w:r>
    </w:p>
    <w:p w14:paraId="40203366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By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rity of thy life and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dor of thy words,</w:t>
      </w:r>
    </w:p>
    <w:p w14:paraId="2E60B7D5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ou hast taught us to worship the All-holy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ty;//</w:t>
      </w:r>
    </w:p>
    <w:p w14:paraId="4F792FC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pray that grea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cy may be sen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o our souls!</w:t>
      </w:r>
    </w:p>
    <w:p w14:paraId="3DAAC75C" w14:textId="77777777" w:rsidR="00601788" w:rsidRPr="002B4F60" w:rsidRDefault="0060178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E4E237" w14:textId="77777777" w:rsidR="00DA7F16" w:rsidRPr="002B4F60" w:rsidRDefault="00DA7F16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4B69CE">
        <w:rPr>
          <w:rFonts w:ascii="Book Antiqua" w:hAnsi="Book Antiqua"/>
          <w:i/>
          <w:sz w:val="26"/>
        </w:rPr>
        <w:t>My mouth shall speak wisdom, and the meditation of</w:t>
      </w:r>
      <w:r>
        <w:rPr>
          <w:rFonts w:ascii="Book Antiqua" w:hAnsi="Book Antiqua"/>
          <w:i/>
          <w:sz w:val="26"/>
        </w:rPr>
        <w:t xml:space="preserve"> my heart shall be understanding. </w:t>
      </w:r>
      <w:r w:rsidRPr="00B7374F">
        <w:rPr>
          <w:rFonts w:ascii="Book Antiqua" w:hAnsi="Book Antiqua"/>
          <w:i/>
          <w:color w:val="FF0000"/>
          <w:sz w:val="20"/>
          <w:szCs w:val="20"/>
        </w:rPr>
        <w:t>(Ps. 48:3)</w:t>
      </w:r>
    </w:p>
    <w:bookmarkEnd w:id="8"/>
    <w:p w14:paraId="28136252" w14:textId="1B010369" w:rsidR="00601788" w:rsidRDefault="0060178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34601E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With the 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bril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liance of thy the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ol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ogy,</w:t>
      </w:r>
    </w:p>
    <w:p w14:paraId="46584A7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thou didst dispel the dense darkness of 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her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esies,</w:t>
      </w:r>
    </w:p>
    <w:p w14:paraId="442EBDA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for by de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vout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and godly-minded reasoning, O Theo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  <w:u w:val="single"/>
        </w:rPr>
        <w:t>lo</w:t>
      </w:r>
      <w:r w:rsidRPr="00DA7F16">
        <w:rPr>
          <w:rFonts w:ascii="Book Antiqua" w:eastAsia="Times New Roman" w:hAnsi="Book Antiqua" w:cs="Times New Roman"/>
          <w:color w:val="000000"/>
          <w:sz w:val="26"/>
          <w:szCs w:val="26"/>
        </w:rPr>
        <w:t>gian,</w:t>
      </w:r>
    </w:p>
    <w:p w14:paraId="502FAA5B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ou didst draw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nea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o the source of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A7F16">
        <w:rPr>
          <w:rFonts w:ascii="Book Antiqua" w:eastAsia="Times New Roman" w:hAnsi="Book Antiqua" w:cs="Times New Roman"/>
          <w:sz w:val="26"/>
          <w:szCs w:val="26"/>
        </w:rPr>
        <w:t>diance,</w:t>
      </w:r>
    </w:p>
    <w:p w14:paraId="4FA73F59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experiencing the brightness tha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from there.</w:t>
      </w:r>
    </w:p>
    <w:p w14:paraId="5E360E73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mad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hy mind as clear as a mirror, 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5AD538CD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thou didst 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eiv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he triune and indivisible light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A7F16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40F1074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holding in abundance His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gle ray.//</w:t>
      </w:r>
    </w:p>
    <w:p w14:paraId="79B23EA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Pray that grea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cy b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10EC9409" w14:textId="77777777" w:rsidR="00DA7F16" w:rsidRPr="002B4F60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A965D5" w14:textId="77777777" w:rsidR="00DA7F16" w:rsidRDefault="00DA7F16" w:rsidP="007620C8">
      <w:pPr>
        <w:spacing w:line="240" w:lineRule="auto"/>
        <w:ind w:left="720"/>
        <w:rPr>
          <w:rFonts w:ascii="Book Antiqua" w:hAnsi="Book Antiqua"/>
          <w:i/>
          <w:sz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6B07">
        <w:rPr>
          <w:rFonts w:ascii="Book Antiqua" w:hAnsi="Book Antiqua"/>
          <w:i/>
          <w:sz w:val="26"/>
        </w:rPr>
        <w:t xml:space="preserve">The mouth of the righteous utters wisdom, and his tongue speaks justice. </w:t>
      </w:r>
    </w:p>
    <w:p w14:paraId="76B47F35" w14:textId="77777777" w:rsidR="00DA7F16" w:rsidRPr="00B7374F" w:rsidRDefault="00DA7F16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7374F">
        <w:rPr>
          <w:rFonts w:ascii="Book Antiqua" w:hAnsi="Book Antiqua"/>
          <w:i/>
          <w:color w:val="FF0000"/>
          <w:sz w:val="20"/>
          <w:szCs w:val="20"/>
        </w:rPr>
        <w:t>(Ps. 36:31)</w:t>
      </w:r>
    </w:p>
    <w:bookmarkEnd w:id="9"/>
    <w:p w14:paraId="1E947FCD" w14:textId="77777777" w:rsidR="00601788" w:rsidRPr="002B4F60" w:rsidRDefault="0060178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E3B9D2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, O river of God, full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ers of grace,</w:t>
      </w:r>
    </w:p>
    <w:p w14:paraId="355C88C7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gladdening the whole city of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the King </w:t>
      </w:r>
    </w:p>
    <w:p w14:paraId="39F80BD1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with divin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ng and in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words!</w:t>
      </w:r>
    </w:p>
    <w:p w14:paraId="7BEA1C60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DA7F16">
        <w:rPr>
          <w:rFonts w:ascii="Book Antiqua" w:eastAsia="Times New Roman" w:hAnsi="Book Antiqua" w:cs="Times New Roman"/>
          <w:sz w:val="26"/>
          <w:szCs w:val="26"/>
        </w:rPr>
        <w:t>, O torrent of delight and in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xhau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ble sea,</w:t>
      </w:r>
    </w:p>
    <w:p w14:paraId="5F4F8BB4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aithful and just guardian of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rine,</w:t>
      </w:r>
    </w:p>
    <w:p w14:paraId="09AF69E9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mos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vent defender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297ECA3D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DA7F16">
        <w:rPr>
          <w:rFonts w:ascii="Book Antiqua" w:eastAsia="Times New Roman" w:hAnsi="Book Antiqua" w:cs="Times New Roman"/>
          <w:sz w:val="26"/>
          <w:szCs w:val="26"/>
        </w:rPr>
        <w:t>strument of the Holy Spirit and ever-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vi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lant mind,</w:t>
      </w:r>
    </w:p>
    <w:p w14:paraId="002161A7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eloquent tongue expounding the depth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DA7F16">
        <w:rPr>
          <w:rFonts w:ascii="Book Antiqua" w:eastAsia="Times New Roman" w:hAnsi="Book Antiqua" w:cs="Times New Roman"/>
          <w:sz w:val="26"/>
          <w:szCs w:val="26"/>
        </w:rPr>
        <w:t>tures!//</w:t>
      </w:r>
    </w:p>
    <w:p w14:paraId="1BABEED4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Now entreat Christ that great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cy b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ed to our souls!</w:t>
      </w:r>
    </w:p>
    <w:p w14:paraId="4F9DEE56" w14:textId="77777777" w:rsidR="00601788" w:rsidRPr="002B4F60" w:rsidRDefault="00601788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2B4F60" w:rsidRDefault="00ED7E4E" w:rsidP="007620C8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2D9AED67" w14:textId="77777777" w:rsidR="00DA7F16" w:rsidRPr="00DA7F16" w:rsidRDefault="00DA7F16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 </w:t>
      </w:r>
      <w:r w:rsidRPr="00DA7F16">
        <w:rPr>
          <w:rFonts w:ascii="Book Antiqua" w:eastAsia="Times New Roman" w:hAnsi="Book Antiqua" w:cs="Times New Roman"/>
          <w:sz w:val="26"/>
          <w:szCs w:val="26"/>
        </w:rPr>
        <w:tab/>
      </w:r>
    </w:p>
    <w:p w14:paraId="2B924EDA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E7D125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ill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ing the heart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ul </w:t>
      </w:r>
    </w:p>
    <w:p w14:paraId="264F4B04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with thy words, 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4AFD925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ou didst cultivate in them the never-ending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fruit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DA7F16">
        <w:rPr>
          <w:rFonts w:ascii="Book Antiqua" w:eastAsia="Times New Roman" w:hAnsi="Book Antiqua" w:cs="Times New Roman"/>
          <w:sz w:val="26"/>
          <w:szCs w:val="26"/>
        </w:rPr>
        <w:t>ety for God,</w:t>
      </w:r>
    </w:p>
    <w:p w14:paraId="7CE53002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cutting out heretical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thorn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by the root </w:t>
      </w:r>
    </w:p>
    <w:p w14:paraId="7F6FB356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and adorning thy thoughts with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u</w:t>
      </w:r>
      <w:r w:rsidRPr="00DA7F16">
        <w:rPr>
          <w:rFonts w:ascii="Book Antiqua" w:eastAsia="Times New Roman" w:hAnsi="Book Antiqua" w:cs="Times New Roman"/>
          <w:sz w:val="26"/>
          <w:szCs w:val="26"/>
        </w:rPr>
        <w:t>rity.</w:t>
      </w:r>
    </w:p>
    <w:p w14:paraId="7B3FD8C2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Therefore, as thou dost r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eive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es, </w:t>
      </w:r>
    </w:p>
    <w:p w14:paraId="5B6B87AE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O divine lyre and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watch</w:t>
      </w:r>
      <w:r w:rsidRPr="00DA7F16">
        <w:rPr>
          <w:rFonts w:ascii="Book Antiqua" w:eastAsia="Times New Roman" w:hAnsi="Book Antiqua" w:cs="Times New Roman"/>
          <w:sz w:val="26"/>
          <w:szCs w:val="26"/>
        </w:rPr>
        <w:t>ful eye,</w:t>
      </w:r>
    </w:p>
    <w:p w14:paraId="47410C21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shepherd of shepherds, and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hun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er of wolves,//</w:t>
      </w:r>
    </w:p>
    <w:p w14:paraId="257B39BD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>intercede fervently with the Word, O Theologian, on b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half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f our souls!</w:t>
      </w:r>
    </w:p>
    <w:p w14:paraId="251819E0" w14:textId="77777777" w:rsidR="00ED7E4E" w:rsidRPr="002B4F60" w:rsidRDefault="00ED7E4E" w:rsidP="007620C8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B2401D" w14:textId="77777777" w:rsidR="00DA7F16" w:rsidRPr="00790CFE" w:rsidRDefault="00DA7F16" w:rsidP="007620C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1652578D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F58CD8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O un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ded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90CFE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3A292564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who ineffably didst conceive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578C4EF5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er of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most high, </w:t>
      </w:r>
    </w:p>
    <w:p w14:paraId="3CBE00D8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accept the cries of thy servants, 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blame</w:t>
      </w:r>
      <w:r w:rsidRPr="00790CFE">
        <w:rPr>
          <w:rFonts w:ascii="Book Antiqua" w:eastAsia="Times New Roman" w:hAnsi="Book Antiqua" w:cs="Times New Roman"/>
          <w:sz w:val="26"/>
          <w:szCs w:val="24"/>
        </w:rPr>
        <w:t>less one!</w:t>
      </w:r>
    </w:p>
    <w:p w14:paraId="60333143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>Grant cleansing of trans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790CFE">
        <w:rPr>
          <w:rFonts w:ascii="Book Antiqua" w:eastAsia="Times New Roman" w:hAnsi="Book Antiqua" w:cs="Times New Roman"/>
          <w:sz w:val="26"/>
          <w:szCs w:val="24"/>
        </w:rPr>
        <w:t>sions to all!//</w:t>
      </w:r>
    </w:p>
    <w:p w14:paraId="26F5CC88" w14:textId="77777777" w:rsidR="00DA7F16" w:rsidRPr="00790CFE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Receive our prayers and pray to </w:t>
      </w:r>
      <w:r w:rsidRPr="00790CFE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7620C8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7620C8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5882AF" w14:textId="0A395FB0" w:rsidR="00DA7F16" w:rsidRPr="00DA7F16" w:rsidRDefault="00DA7F16" w:rsidP="007620C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A7F1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 w:rsidR="005F7BC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="005F7BCD"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6F9A45B1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709A81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-sounding shepherd’s pipe of thy th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gy</w:t>
      </w:r>
    </w:p>
    <w:p w14:paraId="56E3FC70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overpowered the trumpeting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ators;</w:t>
      </w:r>
    </w:p>
    <w:p w14:paraId="035829A9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el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quence was also b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towed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n thee</w:t>
      </w:r>
    </w:p>
    <w:p w14:paraId="6842EB1E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as on one searching the depth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6A42DCF9" w14:textId="2A0CBF7B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Pray t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ur God, O Fathe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ry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2243F0F" w14:textId="77777777" w:rsidR="00DA7F16" w:rsidRP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at ou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E48B27F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DD8DF6" w14:textId="77777777" w:rsidR="00DA7F16" w:rsidRPr="00EF04F1" w:rsidRDefault="00DA7F16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F04F1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ab/>
        <w:t>Resurrectional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F04F1">
        <w:rPr>
          <w:rFonts w:ascii="Book Antiqua" w:eastAsia="Times New Roman" w:hAnsi="Book Antiqua" w:cs="Times New Roman"/>
          <w:b/>
          <w:sz w:val="26"/>
          <w:szCs w:val="24"/>
        </w:rPr>
        <w:t>Dismissal Theotokion</w:t>
      </w:r>
    </w:p>
    <w:p w14:paraId="2C9BFDC5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  <w:highlight w:val="yellow"/>
        </w:rPr>
      </w:pPr>
    </w:p>
    <w:p w14:paraId="77633B84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briel announced to thee, O Virgin,  saying “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F04F1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34EF25B3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with that word the Master of all was incarnate in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, </w:t>
      </w:r>
    </w:p>
    <w:p w14:paraId="5586097C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e holy Ark, spoken of by the righteous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vid!</w:t>
      </w:r>
    </w:p>
    <w:p w14:paraId="1226C280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womb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became more spacious than the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ens, </w:t>
      </w:r>
    </w:p>
    <w:p w14:paraId="740063EA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for thou didst carry thy Cre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EF04F1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4E0609C8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F04F1">
        <w:rPr>
          <w:rFonts w:ascii="Book Antiqua" w:eastAsia="Times New Roman" w:hAnsi="Book Antiqua" w:cs="Times New Roman"/>
          <w:sz w:val="26"/>
          <w:szCs w:val="24"/>
        </w:rPr>
        <w:t>ry to Him Who took a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in thee!</w:t>
      </w:r>
    </w:p>
    <w:p w14:paraId="58B22E92" w14:textId="77777777" w:rsidR="00DA7F16" w:rsidRPr="00EF04F1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>Glory to Him Who came ^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from thee!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6B18CFA" w14:textId="77777777" w:rsidR="00DA7F16" w:rsidRDefault="00DA7F16" w:rsidP="007620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Glory to Him Who freed us by being </w:t>
      </w:r>
      <w:r w:rsidRPr="00EF04F1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EF04F1">
        <w:rPr>
          <w:rFonts w:ascii="Book Antiqua" w:eastAsia="Times New Roman" w:hAnsi="Book Antiqua" w:cs="Times New Roman"/>
          <w:sz w:val="26"/>
          <w:szCs w:val="24"/>
        </w:rPr>
        <w:t xml:space="preserve"> of thee!</w:t>
      </w:r>
    </w:p>
    <w:p w14:paraId="4E78E596" w14:textId="5256BEEB" w:rsidR="00ED7E4E" w:rsidRPr="002B4F60" w:rsidRDefault="00ED7E4E" w:rsidP="007620C8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43744370" w14:textId="77777777" w:rsidR="005F7BCD" w:rsidRDefault="005F7BCD" w:rsidP="007620C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4D800608" w:rsidR="00ED7E4E" w:rsidRPr="002B4F60" w:rsidRDefault="00ED7E4E" w:rsidP="007620C8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2B4F60" w:rsidRDefault="00ED7E4E" w:rsidP="007620C8">
      <w:pPr>
        <w:spacing w:line="240" w:lineRule="auto"/>
        <w:rPr>
          <w:rFonts w:ascii="Book Antiqua" w:hAnsi="Book Antiqua"/>
          <w:sz w:val="26"/>
          <w:szCs w:val="26"/>
        </w:rPr>
      </w:pPr>
    </w:p>
    <w:p w14:paraId="39E779F8" w14:textId="77777777" w:rsidR="00910C67" w:rsidRPr="00DA7F16" w:rsidRDefault="00910C67" w:rsidP="007620C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A7F1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003EE3F5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BBDEB6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-sounding shepherd’s pipe of thy th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gy</w:t>
      </w:r>
    </w:p>
    <w:p w14:paraId="4D5BA224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overpowered the trumpeting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ators;</w:t>
      </w:r>
    </w:p>
    <w:p w14:paraId="4F6825DF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el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quence was also b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towed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n thee</w:t>
      </w:r>
    </w:p>
    <w:p w14:paraId="6981AEA8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as on one searching the depth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2F164A49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Pray t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ur God, O Fathe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ry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52C918A" w14:textId="5EA36EA9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at ou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wice</w:t>
      </w:r>
      <w:r w:rsidRPr="005F7BC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0F53B841" w14:textId="77777777" w:rsidR="00910C67" w:rsidRDefault="00910C67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520C68" w14:textId="19D80565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0C0F7B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Rejoice, O Virgin Theo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kos,</w:t>
      </w:r>
    </w:p>
    <w:p w14:paraId="25BAD201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Mary, full of grace,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is with thee!</w:t>
      </w:r>
    </w:p>
    <w:p w14:paraId="0B172EA2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Blessed art thou among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 w:rsidRPr="002B4F60">
        <w:rPr>
          <w:rFonts w:ascii="Book Antiqua" w:eastAsia="Times New Roman" w:hAnsi="Book Antiqua" w:cs="Times New Roman"/>
          <w:sz w:val="26"/>
          <w:szCs w:val="26"/>
        </w:rPr>
        <w:t>men,</w:t>
      </w:r>
    </w:p>
    <w:p w14:paraId="1364AE28" w14:textId="77777777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and blessed is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Fruit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 of thy womb,//</w:t>
      </w:r>
    </w:p>
    <w:p w14:paraId="1879FBF1" w14:textId="777666A2" w:rsidR="00ED7E4E" w:rsidRPr="002B4F60" w:rsidRDefault="00ED7E4E" w:rsidP="007620C8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for thou hast borne the </w:t>
      </w:r>
      <w:r w:rsidRPr="002B4F6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2B4F60">
        <w:rPr>
          <w:rFonts w:ascii="Book Antiqua" w:eastAsia="Times New Roman" w:hAnsi="Book Antiqua" w:cs="Times New Roman"/>
          <w:sz w:val="26"/>
          <w:szCs w:val="26"/>
        </w:rPr>
        <w:t xml:space="preserve">ior of our souls.    </w:t>
      </w:r>
      <w:r w:rsidR="00910C6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once</w:t>
      </w:r>
      <w:r w:rsidRPr="002B4F6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3C934E7C" w14:textId="66572A28" w:rsidR="00ED7E4E" w:rsidRPr="002B4F60" w:rsidRDefault="00ED7E4E" w:rsidP="007620C8">
      <w:pPr>
        <w:spacing w:line="240" w:lineRule="auto"/>
        <w:rPr>
          <w:rFonts w:ascii="Book Antiqua" w:hAnsi="Book Antiqua"/>
          <w:sz w:val="26"/>
          <w:szCs w:val="26"/>
        </w:rPr>
      </w:pPr>
    </w:p>
    <w:p w14:paraId="574D59EF" w14:textId="77777777" w:rsidR="005F7BCD" w:rsidRDefault="005F7BCD" w:rsidP="007620C8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B2FE411" w:rsidR="00ED7E4E" w:rsidRPr="002B4F60" w:rsidRDefault="00ED7E4E" w:rsidP="007620C8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7620C8">
      <w:pPr>
        <w:spacing w:line="240" w:lineRule="auto"/>
        <w:rPr>
          <w:rFonts w:ascii="Book Antiqua" w:hAnsi="Book Antiqua"/>
          <w:sz w:val="26"/>
          <w:szCs w:val="26"/>
        </w:rPr>
      </w:pPr>
    </w:p>
    <w:p w14:paraId="2730080C" w14:textId="77777777" w:rsidR="00910C67" w:rsidRPr="00DA7F16" w:rsidRDefault="00910C67" w:rsidP="007620C8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DA7F1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DA7F1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78B179F7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A0EF1E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weet</w:t>
      </w:r>
      <w:r w:rsidRPr="00DA7F16">
        <w:rPr>
          <w:rFonts w:ascii="Book Antiqua" w:eastAsia="Times New Roman" w:hAnsi="Book Antiqua" w:cs="Times New Roman"/>
          <w:sz w:val="26"/>
          <w:szCs w:val="26"/>
        </w:rPr>
        <w:t>-sounding shepherd’s pipe of thy th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gy</w:t>
      </w:r>
    </w:p>
    <w:p w14:paraId="78022B6F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overpowered the trumpeting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ators;</w:t>
      </w:r>
    </w:p>
    <w:p w14:paraId="064943DA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el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quence was also be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towed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n thee</w:t>
      </w:r>
    </w:p>
    <w:p w14:paraId="43BCC5DB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as on one searching the depths of the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A7F16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BFF3D39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Pray to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our God, O Fathe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DA7F16">
        <w:rPr>
          <w:rFonts w:ascii="Book Antiqua" w:eastAsia="Times New Roman" w:hAnsi="Book Antiqua" w:cs="Times New Roman"/>
          <w:sz w:val="26"/>
          <w:szCs w:val="26"/>
        </w:rPr>
        <w:t>ory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9DC854E" w14:textId="77777777" w:rsidR="00910C67" w:rsidRPr="00DA7F16" w:rsidRDefault="00910C67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that our </w:t>
      </w:r>
      <w:r w:rsidRPr="00DA7F16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DA7F16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36588534" w14:textId="77777777" w:rsidR="00DA0B7A" w:rsidRPr="002B4F60" w:rsidRDefault="00DA0B7A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F46D69" w14:textId="665EB62D" w:rsidR="001873B3" w:rsidRPr="001873B3" w:rsidRDefault="001873B3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1873B3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1873B3">
        <w:rPr>
          <w:rFonts w:ascii="Book Antiqua" w:eastAsia="Times New Roman" w:hAnsi="Book Antiqua" w:cs="Times New Roman"/>
          <w:sz w:val="26"/>
          <w:szCs w:val="26"/>
        </w:rPr>
        <w:tab/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E160506" w14:textId="77777777" w:rsidR="001873B3" w:rsidRPr="001873B3" w:rsidRDefault="001873B3" w:rsidP="007620C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DCB93A5" w14:textId="77777777" w:rsidR="001873B3" w:rsidRPr="001873B3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873B3">
        <w:rPr>
          <w:rFonts w:ascii="Book Antiqua" w:eastAsia="Times New Roman" w:hAnsi="Book Antiqua" w:cs="Times New Roman"/>
          <w:sz w:val="26"/>
          <w:szCs w:val="26"/>
        </w:rPr>
        <w:t>By words of the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ogy thou didst unravel the complex webs of the 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1873B3">
        <w:rPr>
          <w:rFonts w:ascii="Book Antiqua" w:eastAsia="Times New Roman" w:hAnsi="Book Antiqua" w:cs="Times New Roman"/>
          <w:sz w:val="26"/>
          <w:szCs w:val="26"/>
        </w:rPr>
        <w:t>ators,</w:t>
      </w:r>
    </w:p>
    <w:p w14:paraId="55EBD9F6" w14:textId="77777777" w:rsidR="001873B3" w:rsidRPr="001873B3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O glorious 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1873B3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5B00EFCB" w14:textId="5A7FC94B" w:rsidR="001873B3" w:rsidRPr="001873B3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and didst adorn the Church with the robe of Orthodoxy woven 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from</w:t>
      </w: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 on high.</w:t>
      </w:r>
    </w:p>
    <w:p w14:paraId="4DFC28B2" w14:textId="638F82AE" w:rsidR="001873B3" w:rsidRPr="001873B3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Wearing it, she cries out with us, her 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chil</w:t>
      </w:r>
      <w:r w:rsidRPr="001873B3">
        <w:rPr>
          <w:rFonts w:ascii="Book Antiqua" w:eastAsia="Times New Roman" w:hAnsi="Book Antiqua" w:cs="Times New Roman"/>
          <w:sz w:val="26"/>
          <w:szCs w:val="26"/>
        </w:rPr>
        <w:t>dren: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5DB2085C" w14:textId="77777777" w:rsidR="001873B3" w:rsidRPr="001873B3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“Rejoice, O Father, supreme 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mind</w:t>
      </w:r>
      <w:r w:rsidRPr="001873B3">
        <w:rPr>
          <w:rFonts w:ascii="Book Antiqua" w:eastAsia="Times New Roman" w:hAnsi="Book Antiqua" w:cs="Times New Roman"/>
          <w:sz w:val="26"/>
          <w:szCs w:val="26"/>
        </w:rPr>
        <w:t xml:space="preserve"> of the</w:t>
      </w:r>
      <w:r w:rsidRPr="001873B3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1873B3">
        <w:rPr>
          <w:rFonts w:ascii="Book Antiqua" w:eastAsia="Times New Roman" w:hAnsi="Book Antiqua" w:cs="Times New Roman"/>
          <w:sz w:val="26"/>
          <w:szCs w:val="26"/>
        </w:rPr>
        <w:t>ogy!”</w:t>
      </w:r>
    </w:p>
    <w:p w14:paraId="20369AFD" w14:textId="77777777" w:rsidR="00ED7E4E" w:rsidRPr="002B4F60" w:rsidRDefault="00ED7E4E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9A3D17" w14:textId="308DC152" w:rsidR="001873B3" w:rsidRPr="005F1D70" w:rsidRDefault="001873B3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1267831" w14:textId="77777777" w:rsidR="001873B3" w:rsidRPr="002B4F60" w:rsidRDefault="001873B3" w:rsidP="007620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6DB06C3" w14:textId="0D77BEB3" w:rsidR="001873B3" w:rsidRPr="006842E8" w:rsidRDefault="001873B3" w:rsidP="006842E8">
      <w:pPr>
        <w:spacing w:line="240" w:lineRule="auto"/>
        <w:ind w:left="720" w:hanging="720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 w:rsidR="006842E8">
        <w:rPr>
          <w:rFonts w:ascii="Book Antiqua" w:eastAsia="Times New Roman" w:cs="Times New Roman"/>
          <w:sz w:val="26"/>
          <w:szCs w:val="26"/>
        </w:rPr>
        <w:t xml:space="preserve"> </w:t>
      </w: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B9F1DB0" w14:textId="77777777" w:rsidR="001873B3" w:rsidRPr="002B4F60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42C147" w14:textId="77777777" w:rsidR="001873B3" w:rsidRPr="002B4F60" w:rsidRDefault="001873B3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040C4">
        <w:rPr>
          <w:rFonts w:ascii="Book Antiqua"/>
          <w:i/>
          <w:iCs/>
          <w:sz w:val="26"/>
          <w:szCs w:val="26"/>
        </w:rPr>
        <w:t>Hear this, all nations! Give ear, all inhabitants of the earth!</w:t>
      </w:r>
      <w:r>
        <w:rPr>
          <w:rFonts w:ascii="Book Antiqua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</w:t>
      </w:r>
      <w:r>
        <w:rPr>
          <w:rFonts w:ascii="Book Antiqua" w:eastAsia="Times New Roman" w:cs="Times New Roman"/>
          <w:i/>
          <w:iCs/>
          <w:color w:val="FF0000"/>
          <w:sz w:val="20"/>
          <w:szCs w:val="20"/>
        </w:rPr>
        <w:t>1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2B4F60" w:rsidRDefault="006238FD" w:rsidP="007620C8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7620C8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32CE0047" w14:textId="728A65F2" w:rsidR="001873B3" w:rsidRPr="002B4F60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151) 1 Corinthians 12:7-11 </w:t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EF957B9" w14:textId="77777777" w:rsidR="001873B3" w:rsidRDefault="001873B3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6CC4095E" w:rsidR="006238FD" w:rsidRPr="002B4F60" w:rsidRDefault="006238FD" w:rsidP="007620C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1873B3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7A85069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  <w:r w:rsidR="00B73D2F" w:rsidRPr="002B4F6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164755B8" w14:textId="77777777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7CF99D45" w:rsidR="006238FD" w:rsidRPr="002B4F60" w:rsidRDefault="00F072CD" w:rsidP="007620C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6154047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873B3" w:rsidRPr="0077251F">
        <w:rPr>
          <w:rFonts w:ascii="Book Antiqua" w:hAnsi="Book Antiqua"/>
          <w:i/>
          <w:iCs/>
          <w:sz w:val="26"/>
          <w:szCs w:val="26"/>
        </w:rPr>
        <w:t xml:space="preserve">Give heed, O my people, to my law; incline </w:t>
      </w:r>
      <w:r w:rsidR="001873B3">
        <w:rPr>
          <w:rFonts w:ascii="Book Antiqua" w:hAnsi="Book Antiqua"/>
          <w:i/>
          <w:iCs/>
          <w:sz w:val="26"/>
          <w:szCs w:val="26"/>
        </w:rPr>
        <w:t>your</w:t>
      </w:r>
      <w:r w:rsidR="001873B3" w:rsidRPr="0077251F">
        <w:rPr>
          <w:rFonts w:ascii="Book Antiqua" w:hAnsi="Book Antiqua"/>
          <w:i/>
          <w:iCs/>
          <w:sz w:val="26"/>
          <w:szCs w:val="26"/>
        </w:rPr>
        <w:t xml:space="preserve"> ear to the words of my mouth.</w:t>
      </w:r>
      <w:r w:rsidR="001873B3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1873B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7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FC76926" w14:textId="77777777" w:rsidR="001873B3" w:rsidRDefault="00F072CD" w:rsidP="007620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1873B3" w:rsidRPr="0077251F">
        <w:rPr>
          <w:rFonts w:ascii="Book Antiqua" w:hAnsi="Book Antiqua"/>
          <w:i/>
          <w:iCs/>
          <w:sz w:val="26"/>
          <w:szCs w:val="26"/>
        </w:rPr>
        <w:t xml:space="preserve">I shall open my mouth in parables; I shall speak of hidden things from of old. </w:t>
      </w:r>
    </w:p>
    <w:p w14:paraId="1EC47E6D" w14:textId="0BD41D5A" w:rsidR="006238FD" w:rsidRPr="002B4F60" w:rsidRDefault="006238FD" w:rsidP="007620C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1873B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77:2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10"/>
    <w:p w14:paraId="7332ED57" w14:textId="77777777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FBB5B59" w14:textId="77777777" w:rsidR="001873B3" w:rsidRDefault="006238FD" w:rsidP="007620C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BCEC0D1" w14:textId="77777777" w:rsidR="001873B3" w:rsidRDefault="001873B3" w:rsidP="007620C8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3C82955" w14:textId="31AC5893" w:rsidR="006238FD" w:rsidRPr="002B4F60" w:rsidRDefault="006238FD" w:rsidP="007620C8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6287D22F" w14:textId="7F51924F" w:rsidR="001873B3" w:rsidRPr="002B4F60" w:rsidRDefault="001873B3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6) John 10:9-16 </w:t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Gregory)</w:t>
      </w:r>
    </w:p>
    <w:p w14:paraId="1D6C6767" w14:textId="77777777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7620C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BE27CA" w14:textId="77777777" w:rsidR="001873B3" w:rsidRPr="00A8693A" w:rsidRDefault="001873B3" w:rsidP="007620C8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 He shall not fear evil </w:t>
      </w:r>
    </w:p>
    <w:p w14:paraId="73093E61" w14:textId="77777777" w:rsidR="001873B3" w:rsidRPr="00A8693A" w:rsidRDefault="001873B3" w:rsidP="007620C8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8693A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8693A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282A22E7" w14:textId="77777777" w:rsidR="006238FD" w:rsidRPr="002B4F60" w:rsidRDefault="006238FD" w:rsidP="007620C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7620C8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7620C8">
      <w:pPr>
        <w:spacing w:line="240" w:lineRule="auto"/>
        <w:rPr>
          <w:rFonts w:ascii="Book Antiqua" w:hAnsi="Book Antiqua"/>
          <w:sz w:val="26"/>
          <w:szCs w:val="26"/>
        </w:rPr>
      </w:pPr>
    </w:p>
    <w:p w14:paraId="1CF0006D" w14:textId="77777777" w:rsidR="0036724D" w:rsidRPr="00B5180B" w:rsidRDefault="0036724D" w:rsidP="0036724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EBE7DE1" w:rsidR="00ED7E4E" w:rsidRPr="002B4F60" w:rsidRDefault="00ED7E4E" w:rsidP="0036724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975C" w14:textId="77777777" w:rsidR="00465EF5" w:rsidRDefault="00465EF5" w:rsidP="00601788">
      <w:pPr>
        <w:spacing w:line="240" w:lineRule="auto"/>
      </w:pPr>
      <w:r>
        <w:separator/>
      </w:r>
    </w:p>
  </w:endnote>
  <w:endnote w:type="continuationSeparator" w:id="0">
    <w:p w14:paraId="32590CE1" w14:textId="77777777" w:rsidR="00465EF5" w:rsidRDefault="00465EF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2431" w14:textId="77777777" w:rsidR="00465EF5" w:rsidRDefault="00465EF5" w:rsidP="00601788">
      <w:pPr>
        <w:spacing w:line="240" w:lineRule="auto"/>
      </w:pPr>
      <w:r>
        <w:separator/>
      </w:r>
    </w:p>
  </w:footnote>
  <w:footnote w:type="continuationSeparator" w:id="0">
    <w:p w14:paraId="379A8AF1" w14:textId="77777777" w:rsidR="00465EF5" w:rsidRDefault="00465EF5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C5526"/>
    <w:rsid w:val="000F3CA3"/>
    <w:rsid w:val="00117091"/>
    <w:rsid w:val="0017434B"/>
    <w:rsid w:val="001845B4"/>
    <w:rsid w:val="00184A0A"/>
    <w:rsid w:val="001873B3"/>
    <w:rsid w:val="001A3B78"/>
    <w:rsid w:val="001C2E78"/>
    <w:rsid w:val="002B46A8"/>
    <w:rsid w:val="002B4F60"/>
    <w:rsid w:val="002C5B2A"/>
    <w:rsid w:val="002F6B2D"/>
    <w:rsid w:val="00304015"/>
    <w:rsid w:val="00305CD5"/>
    <w:rsid w:val="0036477A"/>
    <w:rsid w:val="0036724D"/>
    <w:rsid w:val="003708EF"/>
    <w:rsid w:val="003D0EEA"/>
    <w:rsid w:val="003F6042"/>
    <w:rsid w:val="00414426"/>
    <w:rsid w:val="00443603"/>
    <w:rsid w:val="00445D41"/>
    <w:rsid w:val="00454EC3"/>
    <w:rsid w:val="00465EF5"/>
    <w:rsid w:val="004B0F5F"/>
    <w:rsid w:val="005126DA"/>
    <w:rsid w:val="00523328"/>
    <w:rsid w:val="005922B5"/>
    <w:rsid w:val="005F7BCD"/>
    <w:rsid w:val="00601788"/>
    <w:rsid w:val="006238FD"/>
    <w:rsid w:val="006842E8"/>
    <w:rsid w:val="00737524"/>
    <w:rsid w:val="007620C8"/>
    <w:rsid w:val="007A4849"/>
    <w:rsid w:val="007E660E"/>
    <w:rsid w:val="00855254"/>
    <w:rsid w:val="00892C8C"/>
    <w:rsid w:val="008B2864"/>
    <w:rsid w:val="008D6EE3"/>
    <w:rsid w:val="00910C67"/>
    <w:rsid w:val="009C3FF6"/>
    <w:rsid w:val="009F7CAE"/>
    <w:rsid w:val="009F7CED"/>
    <w:rsid w:val="00A17D1F"/>
    <w:rsid w:val="00A26B8C"/>
    <w:rsid w:val="00AA3BCC"/>
    <w:rsid w:val="00AD23E6"/>
    <w:rsid w:val="00B73D2F"/>
    <w:rsid w:val="00B951EC"/>
    <w:rsid w:val="00BB4EA3"/>
    <w:rsid w:val="00BD356A"/>
    <w:rsid w:val="00BE67C7"/>
    <w:rsid w:val="00C57FE2"/>
    <w:rsid w:val="00CA5B92"/>
    <w:rsid w:val="00CC0A0B"/>
    <w:rsid w:val="00CE5D35"/>
    <w:rsid w:val="00DA0B7A"/>
    <w:rsid w:val="00DA7F16"/>
    <w:rsid w:val="00DB0850"/>
    <w:rsid w:val="00DB1BC8"/>
    <w:rsid w:val="00DC52E7"/>
    <w:rsid w:val="00E04417"/>
    <w:rsid w:val="00E0490F"/>
    <w:rsid w:val="00E27082"/>
    <w:rsid w:val="00E4637A"/>
    <w:rsid w:val="00E55FAE"/>
    <w:rsid w:val="00EC0AB6"/>
    <w:rsid w:val="00ED7E4E"/>
    <w:rsid w:val="00F016E3"/>
    <w:rsid w:val="00F072CD"/>
    <w:rsid w:val="00F25779"/>
    <w:rsid w:val="00F324B5"/>
    <w:rsid w:val="00FB2F73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8</cp:revision>
  <dcterms:created xsi:type="dcterms:W3CDTF">2021-01-14T23:47:00Z</dcterms:created>
  <dcterms:modified xsi:type="dcterms:W3CDTF">2025-12-30T22:12:00Z</dcterms:modified>
</cp:coreProperties>
</file>